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51F2E" w14:textId="35BA13E2" w:rsidR="00935557" w:rsidRPr="00213E16" w:rsidRDefault="00BF38CB">
      <w:pPr>
        <w:spacing w:after="120"/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213E16">
        <w:rPr>
          <w:rFonts w:ascii="ＭＳ 明朝" w:eastAsia="ＭＳ 明朝" w:hAnsi="ＭＳ 明朝" w:hint="eastAsia"/>
          <w:color w:val="000000" w:themeColor="text1"/>
          <w:sz w:val="24"/>
        </w:rPr>
        <w:t>福山市</w:t>
      </w:r>
      <w:r w:rsidR="00A21EE9" w:rsidRPr="00A21EE9">
        <w:rPr>
          <w:rFonts w:ascii="ＭＳ 明朝" w:eastAsia="ＭＳ 明朝" w:hAnsi="ＭＳ 明朝" w:hint="eastAsia"/>
          <w:color w:val="000000" w:themeColor="text1"/>
          <w:sz w:val="24"/>
        </w:rPr>
        <w:t>こども食堂食材料費補助金</w:t>
      </w:r>
      <w:r w:rsidR="007F30C4" w:rsidRPr="00213E16">
        <w:rPr>
          <w:rFonts w:ascii="ＭＳ 明朝" w:eastAsia="ＭＳ 明朝" w:hAnsi="ＭＳ 明朝" w:hint="eastAsia"/>
          <w:color w:val="000000" w:themeColor="text1"/>
          <w:sz w:val="24"/>
        </w:rPr>
        <w:t>交付申請</w:t>
      </w:r>
      <w:r w:rsidR="0091480B" w:rsidRPr="00213E16">
        <w:rPr>
          <w:rFonts w:ascii="ＭＳ 明朝" w:eastAsia="ＭＳ 明朝" w:hAnsi="ＭＳ 明朝" w:hint="eastAsia"/>
          <w:color w:val="000000" w:themeColor="text1"/>
          <w:sz w:val="24"/>
        </w:rPr>
        <w:t>書</w:t>
      </w:r>
      <w:r w:rsidR="00845447">
        <w:rPr>
          <w:rFonts w:ascii="ＭＳ 明朝" w:eastAsia="ＭＳ 明朝" w:hAnsi="ＭＳ 明朝" w:hint="eastAsia"/>
          <w:color w:val="000000" w:themeColor="text1"/>
          <w:sz w:val="24"/>
        </w:rPr>
        <w:t>兼請求書</w:t>
      </w:r>
      <w:r w:rsidR="00935557" w:rsidRPr="00213E16">
        <w:rPr>
          <w:rFonts w:ascii="ＭＳ 明朝" w:eastAsia="ＭＳ 明朝" w:hAnsi="ＭＳ 明朝"/>
          <w:color w:val="000000" w:themeColor="text1"/>
          <w:sz w:val="24"/>
        </w:rPr>
        <w:t xml:space="preserve">               </w:t>
      </w: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3835"/>
        <w:gridCol w:w="4954"/>
      </w:tblGrid>
      <w:tr w:rsidR="00213E16" w:rsidRPr="00213E16" w14:paraId="32E402DC" w14:textId="77777777" w:rsidTr="006B12C4">
        <w:trPr>
          <w:cantSplit/>
          <w:trHeight w:val="447"/>
        </w:trPr>
        <w:tc>
          <w:tcPr>
            <w:tcW w:w="99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60A254A" w14:textId="77777777" w:rsidR="00935557" w:rsidRPr="00213E16" w:rsidRDefault="00935557" w:rsidP="004912BA">
            <w:pPr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　　　　　　 　　　　　　　　　　</w:t>
            </w:r>
            <w:r w:rsidR="00B52DFA"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</w:t>
            </w:r>
            <w:r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　　月　　日</w:t>
            </w:r>
          </w:p>
          <w:p w14:paraId="5E457234" w14:textId="77777777" w:rsidR="00935557" w:rsidRPr="00213E16" w:rsidRDefault="00935557" w:rsidP="004912BA">
            <w:pPr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93B2B6E" w14:textId="77777777" w:rsidR="00935557" w:rsidRPr="00213E16" w:rsidRDefault="00935557" w:rsidP="006B12C4">
            <w:pPr>
              <w:spacing w:line="240" w:lineRule="atLeast"/>
              <w:ind w:rightChars="98" w:right="274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 </w:t>
            </w:r>
            <w:r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fldChar w:fldCharType="begin"/>
            </w:r>
            <w:r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instrText xml:space="preserve"> eq \o\ad(福山市長様,　　　　　　　　　　)</w:instrText>
            </w:r>
            <w:r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fldChar w:fldCharType="end"/>
            </w:r>
          </w:p>
          <w:p w14:paraId="5DFDDC12" w14:textId="77777777" w:rsidR="00935557" w:rsidRPr="00213E16" w:rsidRDefault="00935557" w:rsidP="004912BA">
            <w:pPr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EF098D2" w14:textId="77777777" w:rsidR="00935557" w:rsidRPr="00213E16" w:rsidRDefault="00935557" w:rsidP="004912BA">
            <w:pPr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　　　　 </w:t>
            </w:r>
            <w:r w:rsidRPr="00213E16">
              <w:rPr>
                <w:rFonts w:ascii="ＭＳ 明朝" w:eastAsia="ＭＳ 明朝" w:hAnsi="ＭＳ 明朝" w:hint="eastAsia"/>
                <w:color w:val="000000" w:themeColor="text1"/>
                <w:spacing w:val="36"/>
                <w:sz w:val="22"/>
                <w:fitText w:val="1100" w:id="-1203511808"/>
              </w:rPr>
              <w:t xml:space="preserve">住　　</w:t>
            </w:r>
            <w:r w:rsidRPr="00213E16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fitText w:val="1100" w:id="-1203511808"/>
              </w:rPr>
              <w:t>所</w:t>
            </w:r>
            <w:r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531C0C"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B97AC5"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</w:p>
          <w:p w14:paraId="1F239AEA" w14:textId="77777777" w:rsidR="004912BA" w:rsidRPr="00213E16" w:rsidRDefault="006B12C4" w:rsidP="004912BA">
            <w:pPr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3E16">
              <w:rPr>
                <w:rFonts w:ascii="ＭＳ 明朝" w:eastAsia="ＭＳ 明朝" w:hAnsi="ＭＳ 明朝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1AEED77A" wp14:editId="57CD287A">
                      <wp:simplePos x="0" y="0"/>
                      <wp:positionH relativeFrom="column">
                        <wp:posOffset>3310890</wp:posOffset>
                      </wp:positionH>
                      <wp:positionV relativeFrom="paragraph">
                        <wp:posOffset>12700</wp:posOffset>
                      </wp:positionV>
                      <wp:extent cx="2796540" cy="0"/>
                      <wp:effectExtent l="0" t="0" r="22860" b="19050"/>
                      <wp:wrapNone/>
                      <wp:docPr id="4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6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50C427" id="Line 10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7pt,1pt" to="480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3GrIAIAAEMEAAAOAAAAZHJzL2Uyb0RvYy54bWysU82O2jAQvlfqO1i+QxIaW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" o:allowincell="f">
                      <v:stroke dashstyle="1 1"/>
                    </v:line>
                  </w:pict>
                </mc:Fallback>
              </mc:AlternateContent>
            </w:r>
          </w:p>
          <w:p w14:paraId="33FAC8C4" w14:textId="77777777" w:rsidR="00935557" w:rsidRPr="00213E16" w:rsidRDefault="0091480B" w:rsidP="004912BA">
            <w:pPr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</w:t>
            </w:r>
            <w:r w:rsidR="002D56F3"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</w:t>
            </w:r>
            <w:r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="002D56F3"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2D56F3" w:rsidRPr="005E179D">
              <w:rPr>
                <w:rFonts w:ascii="ＭＳ 明朝" w:eastAsia="ＭＳ 明朝" w:hAnsi="ＭＳ 明朝" w:hint="eastAsia"/>
                <w:color w:val="000000" w:themeColor="text1"/>
                <w:spacing w:val="0"/>
                <w:sz w:val="22"/>
                <w:fitText w:val="1100" w:id="-1203511807"/>
              </w:rPr>
              <w:t>団体</w:t>
            </w:r>
            <w:r w:rsidRPr="005E179D">
              <w:rPr>
                <w:rFonts w:ascii="ＭＳ 明朝" w:eastAsia="ＭＳ 明朝" w:hAnsi="ＭＳ 明朝" w:hint="eastAsia"/>
                <w:color w:val="000000" w:themeColor="text1"/>
                <w:spacing w:val="0"/>
                <w:sz w:val="22"/>
                <w:fitText w:val="1100" w:id="-1203511807"/>
              </w:rPr>
              <w:t>の名称</w:t>
            </w:r>
            <w:r w:rsidR="00935557"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531C0C"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</w:t>
            </w:r>
          </w:p>
          <w:p w14:paraId="36F4E52A" w14:textId="77777777" w:rsidR="004912BA" w:rsidRPr="00213E16" w:rsidRDefault="006B12C4" w:rsidP="004912BA">
            <w:pPr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3E16">
              <w:rPr>
                <w:rFonts w:ascii="ＭＳ 明朝" w:eastAsia="ＭＳ 明朝" w:hAnsi="ＭＳ 明朝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496C342" wp14:editId="56CDAD3E">
                      <wp:simplePos x="0" y="0"/>
                      <wp:positionH relativeFrom="column">
                        <wp:posOffset>3310890</wp:posOffset>
                      </wp:positionH>
                      <wp:positionV relativeFrom="paragraph">
                        <wp:posOffset>8255</wp:posOffset>
                      </wp:positionV>
                      <wp:extent cx="2796540" cy="0"/>
                      <wp:effectExtent l="0" t="0" r="22860" b="19050"/>
                      <wp:wrapNone/>
                      <wp:docPr id="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6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DB102" id="Line 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7pt,.65pt" to="480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COIAIAAEI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" o:allowincell="f">
                      <v:stroke dashstyle="1 1"/>
                    </v:line>
                  </w:pict>
                </mc:Fallback>
              </mc:AlternateContent>
            </w:r>
          </w:p>
          <w:p w14:paraId="6C084D8D" w14:textId="77777777" w:rsidR="00727B20" w:rsidRPr="00213E16" w:rsidRDefault="00935557" w:rsidP="00727B20">
            <w:pPr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　　　　 </w:t>
            </w:r>
            <w:r w:rsidRPr="005E179D">
              <w:rPr>
                <w:rFonts w:ascii="ＭＳ 明朝" w:eastAsia="ＭＳ 明朝" w:hAnsi="ＭＳ 明朝" w:hint="eastAsia"/>
                <w:color w:val="000000" w:themeColor="text1"/>
                <w:spacing w:val="36"/>
                <w:sz w:val="22"/>
                <w:fitText w:val="1100" w:id="-1203511806"/>
              </w:rPr>
              <w:t>代表者</w:t>
            </w:r>
            <w:r w:rsidRPr="005E179D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fitText w:val="1100" w:id="-1203511806"/>
              </w:rPr>
              <w:t>名</w:t>
            </w:r>
            <w:r w:rsidR="00B97AC5" w:rsidRPr="00213E16">
              <w:rPr>
                <w:rFonts w:ascii="ＭＳ 明朝" w:eastAsia="ＭＳ 明朝" w:hAnsi="ＭＳ 明朝" w:hint="eastAsia"/>
                <w:color w:val="000000" w:themeColor="text1"/>
                <w:spacing w:val="0"/>
                <w:sz w:val="22"/>
              </w:rPr>
              <w:t xml:space="preserve">　（役職）</w:t>
            </w:r>
          </w:p>
          <w:p w14:paraId="15941D80" w14:textId="77777777" w:rsidR="00727B20" w:rsidRPr="00213E16" w:rsidRDefault="00B97AC5" w:rsidP="00727B20">
            <w:pPr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3E16">
              <w:rPr>
                <w:rFonts w:ascii="ＭＳ 明朝" w:eastAsia="ＭＳ 明朝" w:hAnsi="ＭＳ 明朝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2B7BFD84" wp14:editId="4EB96A33">
                      <wp:simplePos x="0" y="0"/>
                      <wp:positionH relativeFrom="column">
                        <wp:posOffset>3310890</wp:posOffset>
                      </wp:positionH>
                      <wp:positionV relativeFrom="paragraph">
                        <wp:posOffset>12065</wp:posOffset>
                      </wp:positionV>
                      <wp:extent cx="2796540" cy="0"/>
                      <wp:effectExtent l="0" t="0" r="22860" b="1905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6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71F76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7pt,.95pt" to="480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AyHwIAAEI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" o:allowincell="f">
                      <v:stroke dashstyle="1 1"/>
                    </v:line>
                  </w:pict>
                </mc:Fallback>
              </mc:AlternateContent>
            </w:r>
          </w:p>
          <w:p w14:paraId="6E3C73F7" w14:textId="77777777" w:rsidR="00727B20" w:rsidRPr="00213E16" w:rsidRDefault="00727B20" w:rsidP="00727B20">
            <w:pPr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　　　　 </w:t>
            </w:r>
            <w:r w:rsidRPr="005E179D">
              <w:rPr>
                <w:rFonts w:ascii="ＭＳ 明朝" w:eastAsia="ＭＳ 明朝" w:hAnsi="ＭＳ 明朝" w:hint="eastAsia"/>
                <w:color w:val="000000" w:themeColor="text1"/>
                <w:spacing w:val="36"/>
                <w:sz w:val="22"/>
                <w:fitText w:val="1100" w:id="-1203087616"/>
              </w:rPr>
              <w:t>電話番</w:t>
            </w:r>
            <w:r w:rsidRPr="005E179D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fitText w:val="1100" w:id="-1203087616"/>
              </w:rPr>
              <w:t>号</w:t>
            </w:r>
            <w:r w:rsidR="00BB6AC0" w:rsidRPr="00213E16">
              <w:rPr>
                <w:rFonts w:ascii="ＭＳ 明朝" w:eastAsia="ＭＳ 明朝" w:hAnsi="ＭＳ 明朝" w:hint="eastAsia"/>
                <w:color w:val="000000" w:themeColor="text1"/>
                <w:spacing w:val="0"/>
                <w:sz w:val="22"/>
              </w:rPr>
              <w:t xml:space="preserve">　　　　</w:t>
            </w:r>
          </w:p>
          <w:p w14:paraId="2039BAFA" w14:textId="77777777" w:rsidR="00935557" w:rsidRPr="00213E16" w:rsidRDefault="00B97AC5" w:rsidP="004912BA">
            <w:pPr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3E16">
              <w:rPr>
                <w:rFonts w:ascii="ＭＳ 明朝" w:eastAsia="ＭＳ 明朝" w:hAnsi="ＭＳ 明朝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3A2BF7AD" wp14:editId="43C976D2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30480</wp:posOffset>
                      </wp:positionV>
                      <wp:extent cx="2781300" cy="0"/>
                      <wp:effectExtent l="0" t="0" r="0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1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7DBDA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9pt,2.4pt" to="480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" o:allowincell="f">
                      <v:stroke dashstyle="1 1"/>
                    </v:line>
                  </w:pict>
                </mc:Fallback>
              </mc:AlternateContent>
            </w:r>
          </w:p>
          <w:p w14:paraId="20C7FA8F" w14:textId="2323D4A8" w:rsidR="001C7514" w:rsidRPr="00213E16" w:rsidRDefault="00935557" w:rsidP="00C54C55">
            <w:pPr>
              <w:spacing w:line="240" w:lineRule="atLeast"/>
              <w:ind w:left="250" w:hangingChars="100" w:hanging="25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E1276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727B20"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福山市</w:t>
            </w:r>
            <w:r w:rsidR="00A21EE9" w:rsidRPr="00A21E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こども食堂食材料費補助金</w:t>
            </w:r>
            <w:r w:rsidR="00727B20"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交付要綱</w:t>
            </w:r>
            <w:r w:rsidR="00F25BD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内容を了承の上、</w:t>
            </w:r>
            <w:r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次のとおり申請します。</w:t>
            </w:r>
            <w:r w:rsidR="00727B20"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なお</w:t>
            </w:r>
            <w:r w:rsidR="00C05541"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、</w:t>
            </w:r>
            <w:r w:rsidR="00C54C5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裏面に記載の</w:t>
            </w:r>
            <w:r w:rsidR="00B52DFA"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団体</w:t>
            </w:r>
            <w:r w:rsidR="00C05541"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要件を</w:t>
            </w:r>
            <w:r w:rsidR="00B97AC5"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全て</w:t>
            </w:r>
            <w:r w:rsidR="00C05541"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満たしており、</w:t>
            </w:r>
            <w:r w:rsidR="001C7514"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記入する内容は事実と相違ありません。</w:t>
            </w:r>
          </w:p>
        </w:tc>
      </w:tr>
      <w:tr w:rsidR="00213E16" w:rsidRPr="00213E16" w14:paraId="11825BF0" w14:textId="77777777" w:rsidTr="006B12C4">
        <w:trPr>
          <w:cantSplit/>
          <w:trHeight w:val="447"/>
        </w:trPr>
        <w:tc>
          <w:tcPr>
            <w:tcW w:w="990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04E93A0" w14:textId="77777777" w:rsidR="00B97AC5" w:rsidRPr="00213E16" w:rsidRDefault="00B97AC5" w:rsidP="004912BA">
            <w:pPr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13E16" w:rsidRPr="00213E16" w14:paraId="14EF1393" w14:textId="77777777" w:rsidTr="006B12C4">
        <w:trPr>
          <w:cantSplit/>
          <w:trHeight w:val="447"/>
        </w:trPr>
        <w:tc>
          <w:tcPr>
            <w:tcW w:w="990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10DAE93" w14:textId="77777777" w:rsidR="00B97AC5" w:rsidRPr="00213E16" w:rsidRDefault="00B97AC5" w:rsidP="004912BA">
            <w:pPr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13E16" w:rsidRPr="00213E16" w14:paraId="3B7E4DE9" w14:textId="77777777" w:rsidTr="006B12C4">
        <w:trPr>
          <w:cantSplit/>
          <w:trHeight w:val="447"/>
        </w:trPr>
        <w:tc>
          <w:tcPr>
            <w:tcW w:w="990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2CE9D89" w14:textId="77777777" w:rsidR="00B97AC5" w:rsidRPr="00213E16" w:rsidRDefault="00B97AC5" w:rsidP="004912BA">
            <w:pPr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13E16" w:rsidRPr="00213E16" w14:paraId="7BD7013B" w14:textId="77777777" w:rsidTr="006B12C4">
        <w:trPr>
          <w:cantSplit/>
          <w:trHeight w:val="1741"/>
        </w:trPr>
        <w:tc>
          <w:tcPr>
            <w:tcW w:w="99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FC5DF" w14:textId="77777777" w:rsidR="00B97AC5" w:rsidRPr="00213E16" w:rsidRDefault="00B97AC5" w:rsidP="004912BA">
            <w:pPr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13E16" w:rsidRPr="00213E16" w14:paraId="6651A58C" w14:textId="77777777" w:rsidTr="008C21A5">
        <w:trPr>
          <w:cantSplit/>
          <w:trHeight w:val="635"/>
        </w:trPr>
        <w:tc>
          <w:tcPr>
            <w:tcW w:w="990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73324" w14:textId="30087850" w:rsidR="00B97AC5" w:rsidRPr="00213E16" w:rsidRDefault="00B97AC5" w:rsidP="005172DD">
            <w:pPr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fldChar w:fldCharType="begin"/>
            </w:r>
            <w:r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instrText xml:space="preserve"> eq \o\ad(事業名,　　　　)</w:instrText>
            </w:r>
            <w:r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fldChar w:fldCharType="end"/>
            </w:r>
            <w:r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="0072256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</w:t>
            </w:r>
            <w:r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福山市</w:t>
            </w:r>
            <w:r w:rsidR="005172DD" w:rsidRPr="00A21EE9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こども食堂食材料費補助</w:t>
            </w:r>
            <w:r w:rsidR="00C54C5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金</w:t>
            </w:r>
          </w:p>
        </w:tc>
      </w:tr>
      <w:tr w:rsidR="005172DD" w:rsidRPr="00213E16" w14:paraId="4FC1D1E4" w14:textId="77777777" w:rsidTr="001214C8">
        <w:trPr>
          <w:cantSplit/>
          <w:trHeight w:val="562"/>
        </w:trPr>
        <w:tc>
          <w:tcPr>
            <w:tcW w:w="49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45AD0D" w14:textId="77777777" w:rsidR="005172DD" w:rsidRDefault="005172DD" w:rsidP="00A21EE9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8C21A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C21A5">
              <w:rPr>
                <w:rFonts w:ascii="ＭＳ 明朝" w:eastAsia="ＭＳ 明朝" w:hAnsi="ＭＳ 明朝" w:hint="eastAsia"/>
                <w:sz w:val="22"/>
                <w:szCs w:val="22"/>
              </w:rPr>
              <w:t>交付申請額</w:t>
            </w:r>
          </w:p>
          <w:p w14:paraId="73CC4994" w14:textId="066BB5B4" w:rsidR="005172DD" w:rsidRDefault="005172DD" w:rsidP="00A21EE9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円</w:t>
            </w:r>
          </w:p>
          <w:p w14:paraId="7CF1D987" w14:textId="6533157D" w:rsidR="005172DD" w:rsidRDefault="005172DD" w:rsidP="00A21EE9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479EF5" w14:textId="642D458C" w:rsidR="005172DD" w:rsidRDefault="005172DD" w:rsidP="00A21EE9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※算出根拠</w:t>
            </w:r>
          </w:p>
          <w:p w14:paraId="51162F8E" w14:textId="236F9209" w:rsidR="005172DD" w:rsidRDefault="005172DD" w:rsidP="005172DD">
            <w:pPr>
              <w:spacing w:line="240" w:lineRule="atLeast"/>
              <w:ind w:firstLineChars="100" w:firstLine="25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補助単価４２円×利用人数　　　　人</w:t>
            </w:r>
          </w:p>
          <w:p w14:paraId="35A9D79F" w14:textId="68C67C3C" w:rsidR="005172DD" w:rsidRPr="008C21A5" w:rsidRDefault="005172DD" w:rsidP="00A21EE9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86280" w:rsidRPr="00213E16" w14:paraId="6E41CB27" w14:textId="77777777" w:rsidTr="00686280">
        <w:trPr>
          <w:cantSplit/>
          <w:trHeight w:val="48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95554D" w14:textId="77777777" w:rsidR="00686280" w:rsidRDefault="00686280" w:rsidP="0055552B">
            <w:pPr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実施場所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7F64855" w14:textId="4E33F2AC" w:rsidR="00686280" w:rsidRPr="00213E16" w:rsidRDefault="00686280" w:rsidP="00C54C55">
            <w:pPr>
              <w:spacing w:line="240" w:lineRule="atLeast"/>
              <w:ind w:firstLineChars="100" w:firstLine="25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施設名</w:t>
            </w:r>
          </w:p>
        </w:tc>
      </w:tr>
      <w:tr w:rsidR="00686280" w:rsidRPr="00213E16" w14:paraId="09E526BF" w14:textId="77777777" w:rsidTr="00686280">
        <w:trPr>
          <w:cantSplit/>
          <w:trHeight w:val="480"/>
        </w:trPr>
        <w:tc>
          <w:tcPr>
            <w:tcW w:w="1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BC8019" w14:textId="77777777" w:rsidR="00686280" w:rsidRDefault="00686280" w:rsidP="0055552B">
            <w:pPr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789" w:type="dxa"/>
            <w:gridSpan w:val="2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8B3E63" w14:textId="0D1825B4" w:rsidR="00686280" w:rsidRPr="00686280" w:rsidRDefault="00686280" w:rsidP="0072256C">
            <w:pPr>
              <w:spacing w:line="240" w:lineRule="atLeast"/>
              <w:ind w:firstLineChars="100" w:firstLine="25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所</w:t>
            </w:r>
          </w:p>
        </w:tc>
      </w:tr>
    </w:tbl>
    <w:p w14:paraId="793E903F" w14:textId="77777777" w:rsidR="001C419A" w:rsidRPr="00213E16" w:rsidRDefault="00935557" w:rsidP="004912BA">
      <w:pPr>
        <w:spacing w:line="240" w:lineRule="atLeast"/>
        <w:jc w:val="left"/>
        <w:rPr>
          <w:rFonts w:ascii="ＭＳ 明朝" w:eastAsia="ＭＳ 明朝" w:hAnsi="ＭＳ 明朝"/>
          <w:color w:val="000000" w:themeColor="text1"/>
          <w:sz w:val="20"/>
        </w:rPr>
      </w:pPr>
      <w:r w:rsidRPr="00213E16">
        <w:rPr>
          <w:rFonts w:ascii="ＭＳ 明朝" w:eastAsia="ＭＳ 明朝" w:hAnsi="ＭＳ 明朝" w:hint="eastAsia"/>
          <w:color w:val="000000" w:themeColor="text1"/>
          <w:sz w:val="20"/>
        </w:rPr>
        <w:t xml:space="preserve">　　　　　　　　　　　　　　　　　　　　　　　　　　　　　</w:t>
      </w:r>
    </w:p>
    <w:p w14:paraId="7030AC68" w14:textId="77777777" w:rsidR="00D534EF" w:rsidRPr="00213E16" w:rsidRDefault="002B78F9" w:rsidP="00D534EF">
      <w:pPr>
        <w:spacing w:line="240" w:lineRule="atLeast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13E16">
        <w:rPr>
          <w:rFonts w:ascii="ＭＳ 明朝" w:eastAsia="ＭＳ 明朝" w:hAnsi="ＭＳ 明朝" w:hint="eastAsia"/>
          <w:color w:val="000000" w:themeColor="text1"/>
          <w:sz w:val="22"/>
        </w:rPr>
        <w:t>税</w:t>
      </w:r>
      <w:r w:rsidR="00D534EF" w:rsidRPr="00213E16">
        <w:rPr>
          <w:rFonts w:ascii="ＭＳ 明朝" w:eastAsia="ＭＳ 明朝" w:hAnsi="ＭＳ 明朝" w:hint="eastAsia"/>
          <w:color w:val="000000" w:themeColor="text1"/>
          <w:sz w:val="22"/>
        </w:rPr>
        <w:t>情報</w:t>
      </w:r>
      <w:r w:rsidR="00B97AC5" w:rsidRPr="00213E16">
        <w:rPr>
          <w:rFonts w:ascii="ＭＳ 明朝" w:eastAsia="ＭＳ 明朝" w:hAnsi="ＭＳ 明朝" w:hint="eastAsia"/>
          <w:color w:val="000000" w:themeColor="text1"/>
          <w:sz w:val="22"/>
        </w:rPr>
        <w:t>の調査</w:t>
      </w:r>
      <w:r w:rsidR="00D534EF" w:rsidRPr="00213E16">
        <w:rPr>
          <w:rFonts w:ascii="ＭＳ 明朝" w:eastAsia="ＭＳ 明朝" w:hAnsi="ＭＳ 明朝" w:hint="eastAsia"/>
          <w:color w:val="000000" w:themeColor="text1"/>
          <w:sz w:val="22"/>
        </w:rPr>
        <w:t>に関する同意欄（法人格を有する団体のみ）</w:t>
      </w:r>
    </w:p>
    <w:tbl>
      <w:tblPr>
        <w:tblW w:w="1019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0"/>
      </w:tblGrid>
      <w:tr w:rsidR="00213E16" w:rsidRPr="00213E16" w14:paraId="2A9AB194" w14:textId="77777777" w:rsidTr="00B52DFA">
        <w:trPr>
          <w:cantSplit/>
          <w:trHeight w:val="374"/>
        </w:trPr>
        <w:tc>
          <w:tcPr>
            <w:tcW w:w="101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65304CD" w14:textId="77777777" w:rsidR="00227943" w:rsidRPr="00213E16" w:rsidRDefault="00227943" w:rsidP="00C05541">
            <w:pPr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9EBD90F" w14:textId="77777777" w:rsidR="00C05541" w:rsidRPr="00213E16" w:rsidRDefault="00227943" w:rsidP="00B97AC5">
            <w:pPr>
              <w:spacing w:line="240" w:lineRule="atLeast"/>
              <w:ind w:firstLineChars="100" w:firstLine="25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私は、法人の</w:t>
            </w:r>
            <w:r w:rsidR="00B97AC5"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市税の納付状況等</w:t>
            </w:r>
            <w:r w:rsidR="006B12C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</w:t>
            </w:r>
            <w:r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調査に</w:t>
            </w:r>
            <w:r w:rsidR="006B12C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ついて</w:t>
            </w:r>
            <w:r w:rsidR="00D534EF"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同意します。</w:t>
            </w:r>
          </w:p>
          <w:p w14:paraId="37F2CAD9" w14:textId="77777777" w:rsidR="00B97AC5" w:rsidRPr="00213E16" w:rsidRDefault="00B97AC5" w:rsidP="00845447">
            <w:pPr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85CBBB9" w14:textId="77777777" w:rsidR="00D534EF" w:rsidRPr="00213E16" w:rsidRDefault="00D534EF" w:rsidP="00C05541">
            <w:pPr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89AA0B2" w14:textId="77777777" w:rsidR="00D534EF" w:rsidRPr="00213E16" w:rsidRDefault="00D534EF" w:rsidP="00D534EF">
            <w:pPr>
              <w:spacing w:line="240" w:lineRule="atLeast"/>
              <w:ind w:firstLineChars="1300" w:firstLine="3250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u w:val="single"/>
              </w:rPr>
            </w:pPr>
            <w:r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名（役職）</w:t>
            </w:r>
            <w:r w:rsidRPr="00213E16">
              <w:rPr>
                <w:rFonts w:ascii="ＭＳ 明朝" w:eastAsia="ＭＳ 明朝" w:hAnsi="ＭＳ 明朝" w:hint="eastAsia"/>
                <w:color w:val="000000" w:themeColor="text1"/>
                <w:sz w:val="22"/>
                <w:u w:val="single"/>
              </w:rPr>
              <w:t xml:space="preserve">　　　　　　　　　　　　　　　　　　　　</w:t>
            </w:r>
          </w:p>
          <w:p w14:paraId="7F138322" w14:textId="77777777" w:rsidR="00D534EF" w:rsidRPr="00213E16" w:rsidRDefault="00D534EF" w:rsidP="00D534EF">
            <w:pPr>
              <w:spacing w:line="240" w:lineRule="atLeast"/>
              <w:ind w:firstLineChars="1300" w:firstLine="325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3E1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自署又は記名押印）</w:t>
            </w:r>
          </w:p>
        </w:tc>
      </w:tr>
      <w:tr w:rsidR="00213E16" w:rsidRPr="00213E16" w14:paraId="5F492427" w14:textId="77777777" w:rsidTr="00B52DFA">
        <w:trPr>
          <w:cantSplit/>
          <w:trHeight w:val="374"/>
        </w:trPr>
        <w:tc>
          <w:tcPr>
            <w:tcW w:w="10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B9B48EB" w14:textId="77777777" w:rsidR="00B52DFA" w:rsidRPr="00213E16" w:rsidRDefault="00B52DFA" w:rsidP="00011689">
            <w:pPr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13E16" w:rsidRPr="00213E16" w14:paraId="678F1AFE" w14:textId="77777777" w:rsidTr="00B52DFA">
        <w:trPr>
          <w:cantSplit/>
          <w:trHeight w:val="374"/>
        </w:trPr>
        <w:tc>
          <w:tcPr>
            <w:tcW w:w="10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3FCE2A2" w14:textId="77777777" w:rsidR="00B52DFA" w:rsidRPr="00213E16" w:rsidRDefault="00B52DFA" w:rsidP="00011689">
            <w:pPr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13E16" w:rsidRPr="00213E16" w14:paraId="6C545718" w14:textId="77777777" w:rsidTr="00B52DFA">
        <w:trPr>
          <w:cantSplit/>
          <w:trHeight w:val="374"/>
        </w:trPr>
        <w:tc>
          <w:tcPr>
            <w:tcW w:w="10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80B80AD" w14:textId="77777777" w:rsidR="00B52DFA" w:rsidRPr="00213E16" w:rsidRDefault="00B52DFA" w:rsidP="00011689">
            <w:pPr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B52DFA" w:rsidRPr="00213E16" w14:paraId="1FC252EF" w14:textId="77777777" w:rsidTr="00B52DFA">
        <w:trPr>
          <w:cantSplit/>
          <w:trHeight w:val="374"/>
        </w:trPr>
        <w:tc>
          <w:tcPr>
            <w:tcW w:w="101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9E236F" w14:textId="77777777" w:rsidR="00B52DFA" w:rsidRPr="00213E16" w:rsidRDefault="00B52DFA" w:rsidP="00011689">
            <w:pPr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7CF46D2B" w14:textId="4F0A343D" w:rsidR="00025969" w:rsidRDefault="00025969" w:rsidP="00025969">
      <w:pPr>
        <w:spacing w:line="240" w:lineRule="atLeast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6E4FD20F" w14:textId="77777777" w:rsidR="005172DD" w:rsidRPr="006B12C4" w:rsidRDefault="005172DD" w:rsidP="005172DD">
      <w:pPr>
        <w:spacing w:line="240" w:lineRule="atLeas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6B12C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【添付資料】　※確認後、☑を入れてください。</w:t>
      </w:r>
    </w:p>
    <w:p w14:paraId="073A6E62" w14:textId="15276C56" w:rsidR="005172DD" w:rsidRDefault="00A548F2" w:rsidP="005172DD">
      <w:pPr>
        <w:spacing w:line="240" w:lineRule="atLeast"/>
        <w:rPr>
          <w:rFonts w:ascii="ＭＳ 明朝" w:eastAsia="ＭＳ 明朝" w:hAnsi="ＭＳ 明朝"/>
          <w:color w:val="000000" w:themeColor="text1"/>
          <w:sz w:val="22"/>
          <w:szCs w:val="22"/>
        </w:rPr>
      </w:pPr>
      <w:sdt>
        <w:sdtPr>
          <w:rPr>
            <w:rFonts w:ascii="ＭＳ 明朝" w:eastAsia="ＭＳ 明朝" w:hAnsi="ＭＳ 明朝" w:hint="eastAsia"/>
            <w:color w:val="000000" w:themeColor="text1"/>
            <w:sz w:val="22"/>
            <w:szCs w:val="22"/>
          </w:rPr>
          <w:id w:val="-119515476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82658">
            <w:rPr>
              <w:rFonts w:ascii="ＭＳ ゴシック" w:eastAsia="ＭＳ ゴシック" w:hAnsi="ＭＳ ゴシック" w:hint="eastAsia"/>
              <w:color w:val="000000" w:themeColor="text1"/>
              <w:sz w:val="22"/>
              <w:szCs w:val="22"/>
            </w:rPr>
            <w:t>☐</w:t>
          </w:r>
        </w:sdtContent>
      </w:sdt>
      <w:r w:rsidR="005172DD" w:rsidRPr="006B12C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団体の規則又は会則等、組織及び運営に関する事項を定めているものの写し</w:t>
      </w:r>
    </w:p>
    <w:p w14:paraId="67A94C7D" w14:textId="77777777" w:rsidR="005172DD" w:rsidRDefault="00A548F2" w:rsidP="005172DD">
      <w:pPr>
        <w:spacing w:line="240" w:lineRule="atLeast"/>
        <w:rPr>
          <w:rFonts w:ascii="ＭＳ 明朝" w:eastAsia="ＭＳ 明朝" w:hAnsi="ＭＳ 明朝"/>
          <w:sz w:val="22"/>
          <w:szCs w:val="22"/>
        </w:rPr>
      </w:pPr>
      <w:sdt>
        <w:sdtPr>
          <w:rPr>
            <w:rFonts w:ascii="ＭＳ 明朝" w:eastAsia="ＭＳ 明朝" w:hAnsi="ＭＳ 明朝" w:hint="eastAsia"/>
            <w:color w:val="000000" w:themeColor="text1"/>
            <w:sz w:val="22"/>
            <w:szCs w:val="22"/>
          </w:rPr>
          <w:id w:val="152097762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5172DD">
            <w:rPr>
              <w:rFonts w:ascii="ＭＳ ゴシック" w:eastAsia="ＭＳ ゴシック" w:hAnsi="ＭＳ ゴシック" w:hint="eastAsia"/>
              <w:color w:val="000000" w:themeColor="text1"/>
              <w:sz w:val="22"/>
              <w:szCs w:val="22"/>
            </w:rPr>
            <w:t>☐</w:t>
          </w:r>
        </w:sdtContent>
      </w:sdt>
      <w:r w:rsidR="005172DD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5172DD" w:rsidRPr="008876BE">
        <w:rPr>
          <w:rFonts w:ascii="ＭＳ 明朝" w:eastAsia="ＭＳ 明朝" w:hAnsi="ＭＳ 明朝" w:hint="eastAsia"/>
          <w:sz w:val="22"/>
          <w:szCs w:val="22"/>
        </w:rPr>
        <w:t>団体の構成員及びボランティアとして参加する者の一覧</w:t>
      </w:r>
    </w:p>
    <w:p w14:paraId="64E83BAA" w14:textId="534349DA" w:rsidR="005172DD" w:rsidRPr="008876BE" w:rsidRDefault="00A548F2" w:rsidP="005172DD">
      <w:pPr>
        <w:spacing w:line="240" w:lineRule="atLeast"/>
        <w:rPr>
          <w:rFonts w:ascii="ＭＳ 明朝" w:eastAsia="ＭＳ 明朝" w:hAnsi="ＭＳ 明朝"/>
          <w:sz w:val="22"/>
          <w:szCs w:val="22"/>
        </w:rPr>
      </w:pPr>
      <w:sdt>
        <w:sdtPr>
          <w:rPr>
            <w:rFonts w:ascii="ＭＳ 明朝" w:eastAsia="ＭＳ 明朝" w:hAnsi="ＭＳ 明朝" w:hint="eastAsia"/>
            <w:color w:val="000000" w:themeColor="text1"/>
            <w:sz w:val="22"/>
            <w:szCs w:val="22"/>
          </w:rPr>
          <w:id w:val="7610861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5172DD">
            <w:rPr>
              <w:rFonts w:ascii="ＭＳ ゴシック" w:eastAsia="ＭＳ ゴシック" w:hAnsi="ＭＳ ゴシック" w:hint="eastAsia"/>
              <w:color w:val="000000" w:themeColor="text1"/>
              <w:sz w:val="22"/>
              <w:szCs w:val="22"/>
            </w:rPr>
            <w:t>☐</w:t>
          </w:r>
        </w:sdtContent>
      </w:sdt>
      <w:r w:rsidR="005172DD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C54C55" w:rsidRPr="00C54C55">
        <w:rPr>
          <w:rFonts w:ascii="ＭＳ 明朝" w:eastAsia="ＭＳ 明朝" w:hAnsi="ＭＳ 明朝" w:hint="eastAsia"/>
          <w:sz w:val="22"/>
          <w:szCs w:val="22"/>
        </w:rPr>
        <w:t>福山市こども食堂食材料費補助金</w:t>
      </w:r>
      <w:r w:rsidR="005172DD">
        <w:rPr>
          <w:rFonts w:ascii="ＭＳ 明朝" w:eastAsia="ＭＳ 明朝" w:hAnsi="ＭＳ 明朝" w:hint="eastAsia"/>
          <w:sz w:val="22"/>
          <w:szCs w:val="22"/>
        </w:rPr>
        <w:t>実施報告書（様式第</w:t>
      </w:r>
      <w:r w:rsidR="00C54C55">
        <w:rPr>
          <w:rFonts w:ascii="ＭＳ 明朝" w:eastAsia="ＭＳ 明朝" w:hAnsi="ＭＳ 明朝" w:hint="eastAsia"/>
          <w:sz w:val="22"/>
          <w:szCs w:val="22"/>
        </w:rPr>
        <w:t>５</w:t>
      </w:r>
      <w:r w:rsidR="005172DD">
        <w:rPr>
          <w:rFonts w:ascii="ＭＳ 明朝" w:eastAsia="ＭＳ 明朝" w:hAnsi="ＭＳ 明朝" w:hint="eastAsia"/>
          <w:sz w:val="22"/>
          <w:szCs w:val="22"/>
        </w:rPr>
        <w:t>号）</w:t>
      </w:r>
    </w:p>
    <w:p w14:paraId="3C45C3F2" w14:textId="77777777" w:rsidR="005172DD" w:rsidRDefault="00A548F2" w:rsidP="005172DD">
      <w:pPr>
        <w:spacing w:line="240" w:lineRule="atLeast"/>
        <w:rPr>
          <w:rFonts w:ascii="ＭＳ 明朝" w:eastAsia="ＭＳ 明朝" w:hAnsi="ＭＳ 明朝"/>
          <w:color w:val="000000" w:themeColor="text1"/>
          <w:sz w:val="22"/>
          <w:szCs w:val="22"/>
        </w:rPr>
      </w:pPr>
      <w:sdt>
        <w:sdtPr>
          <w:rPr>
            <w:rFonts w:ascii="ＭＳ 明朝" w:eastAsia="ＭＳ 明朝" w:hAnsi="ＭＳ 明朝" w:hint="eastAsia"/>
            <w:color w:val="000000" w:themeColor="text1"/>
            <w:sz w:val="22"/>
            <w:szCs w:val="22"/>
          </w:rPr>
          <w:id w:val="36711175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5172DD">
            <w:rPr>
              <w:rFonts w:ascii="ＭＳ ゴシック" w:eastAsia="ＭＳ ゴシック" w:hAnsi="ＭＳ ゴシック" w:hint="eastAsia"/>
              <w:color w:val="000000" w:themeColor="text1"/>
              <w:sz w:val="22"/>
              <w:szCs w:val="22"/>
            </w:rPr>
            <w:t>☐</w:t>
          </w:r>
        </w:sdtContent>
      </w:sdt>
      <w:r w:rsidR="005172DD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5172DD" w:rsidRPr="006B12C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口座名義人・口座番号が明記されている通帳又はキャッシュカードの写し</w:t>
      </w:r>
    </w:p>
    <w:p w14:paraId="5B7AF6ED" w14:textId="77777777" w:rsidR="005172DD" w:rsidRPr="006B12C4" w:rsidRDefault="00A548F2" w:rsidP="005172DD">
      <w:pPr>
        <w:spacing w:line="240" w:lineRule="atLeast"/>
        <w:rPr>
          <w:rFonts w:ascii="ＭＳ 明朝" w:eastAsia="ＭＳ 明朝" w:hAnsi="ＭＳ 明朝"/>
          <w:color w:val="000000" w:themeColor="text1"/>
          <w:sz w:val="22"/>
          <w:szCs w:val="22"/>
        </w:rPr>
      </w:pPr>
      <w:sdt>
        <w:sdtPr>
          <w:rPr>
            <w:rFonts w:ascii="ＭＳ 明朝" w:eastAsia="ＭＳ 明朝" w:hAnsi="ＭＳ 明朝" w:hint="eastAsia"/>
            <w:color w:val="000000" w:themeColor="text1"/>
            <w:sz w:val="22"/>
            <w:szCs w:val="22"/>
          </w:rPr>
          <w:id w:val="119604720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5172DD">
            <w:rPr>
              <w:rFonts w:ascii="ＭＳ ゴシック" w:eastAsia="ＭＳ ゴシック" w:hAnsi="ＭＳ ゴシック" w:hint="eastAsia"/>
              <w:color w:val="000000" w:themeColor="text1"/>
              <w:sz w:val="22"/>
              <w:szCs w:val="22"/>
            </w:rPr>
            <w:t>☐</w:t>
          </w:r>
        </w:sdtContent>
      </w:sdt>
      <w:r w:rsidR="005172DD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市に登録口座がない場合、支払相手方登録依頼書</w:t>
      </w:r>
    </w:p>
    <w:p w14:paraId="55738705" w14:textId="4C0FA4E1" w:rsidR="005172DD" w:rsidRPr="005172DD" w:rsidRDefault="005172DD" w:rsidP="00025969">
      <w:pPr>
        <w:spacing w:line="240" w:lineRule="atLeast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F353252" w14:textId="3030ED98" w:rsidR="005172DD" w:rsidRDefault="00845447" w:rsidP="00025969">
      <w:pPr>
        <w:spacing w:line="240" w:lineRule="atLeast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※交付決定された場合、本申請書が請求書となります。</w:t>
      </w:r>
    </w:p>
    <w:p w14:paraId="6017ACF2" w14:textId="77777777" w:rsidR="00845447" w:rsidRDefault="00845447" w:rsidP="00025969">
      <w:pPr>
        <w:spacing w:line="240" w:lineRule="atLeast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bookmarkStart w:id="0" w:name="_GoBack"/>
      <w:bookmarkEnd w:id="0"/>
    </w:p>
    <w:p w14:paraId="026882EC" w14:textId="77777777" w:rsidR="00C54C55" w:rsidRDefault="00C54C55" w:rsidP="00025969">
      <w:pPr>
        <w:spacing w:line="240" w:lineRule="atLeast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2B7BA37E" w14:textId="19082CF8" w:rsidR="005172DD" w:rsidRDefault="005172DD" w:rsidP="00025969">
      <w:pPr>
        <w:spacing w:line="240" w:lineRule="atLeast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61676D85" w14:textId="6EF11829" w:rsidR="00082658" w:rsidRDefault="00082658" w:rsidP="00025969">
      <w:pPr>
        <w:spacing w:line="240" w:lineRule="atLeast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sectPr w:rsidR="00082658" w:rsidSect="00757E8C">
      <w:headerReference w:type="first" r:id="rId8"/>
      <w:footerReference w:type="first" r:id="rId9"/>
      <w:endnotePr>
        <w:numFmt w:val="decimal"/>
        <w:numStart w:val="0"/>
      </w:endnotePr>
      <w:type w:val="nextColumn"/>
      <w:pgSz w:w="11906" w:h="16838"/>
      <w:pgMar w:top="1134" w:right="1134" w:bottom="1134" w:left="1134" w:header="851" w:footer="992" w:gutter="0"/>
      <w:cols w:space="425"/>
      <w:titlePg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7368D" w14:textId="77777777" w:rsidR="000C59B8" w:rsidRDefault="000C59B8" w:rsidP="009C4D70">
      <w:pPr>
        <w:spacing w:line="240" w:lineRule="auto"/>
      </w:pPr>
      <w:r>
        <w:separator/>
      </w:r>
    </w:p>
  </w:endnote>
  <w:endnote w:type="continuationSeparator" w:id="0">
    <w:p w14:paraId="5E4CA2FC" w14:textId="77777777" w:rsidR="000C59B8" w:rsidRDefault="000C59B8" w:rsidP="009C4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3EF2C" w14:textId="0A88C500" w:rsidR="00757E8C" w:rsidRPr="00C77DB4" w:rsidRDefault="00757E8C" w:rsidP="00757E8C">
    <w:pPr>
      <w:pStyle w:val="a8"/>
      <w:jc w:val="right"/>
      <w:rPr>
        <w:rFonts w:ascii="ＭＳ 明朝" w:eastAsia="ＭＳ 明朝" w:hAnsi="ＭＳ 明朝"/>
      </w:rPr>
    </w:pPr>
    <w:r w:rsidRPr="00C77DB4">
      <w:rPr>
        <w:rFonts w:ascii="ＭＳ 明朝" w:eastAsia="ＭＳ 明朝" w:hAnsi="ＭＳ 明朝" w:hint="eastAsia"/>
      </w:rPr>
      <w:t>ネ-202</w:t>
    </w:r>
    <w:r w:rsidR="00E12763">
      <w:rPr>
        <w:rFonts w:ascii="ＭＳ 明朝" w:eastAsia="ＭＳ 明朝" w:hAnsi="ＭＳ 明朝"/>
      </w:rPr>
      <w:t>5</w:t>
    </w:r>
    <w:r w:rsidRPr="00C77DB4">
      <w:rPr>
        <w:rFonts w:ascii="ＭＳ 明朝" w:eastAsia="ＭＳ 明朝" w:hAnsi="ＭＳ 明朝" w:hint="eastAsia"/>
      </w:rPr>
      <w:t>.</w:t>
    </w:r>
    <w:r w:rsidR="00A548F2">
      <w:rPr>
        <w:rFonts w:ascii="ＭＳ 明朝" w:eastAsia="ＭＳ 明朝" w:hAnsi="ＭＳ 明朝"/>
      </w:rPr>
      <w:t>9</w:t>
    </w:r>
    <w:r w:rsidRPr="00C77DB4">
      <w:rPr>
        <w:rFonts w:ascii="ＭＳ 明朝" w:eastAsia="ＭＳ 明朝" w:hAnsi="ＭＳ 明朝" w:hint="eastAsia"/>
      </w:rPr>
      <w:t>.</w:t>
    </w:r>
    <w:r w:rsidR="00A548F2">
      <w:rPr>
        <w:rFonts w:ascii="ＭＳ 明朝" w:eastAsia="ＭＳ 明朝" w:hAnsi="ＭＳ 明朝"/>
      </w:rPr>
      <w:t>1</w:t>
    </w:r>
  </w:p>
  <w:p w14:paraId="0A6B3FCF" w14:textId="77777777" w:rsidR="00757E8C" w:rsidRDefault="00757E8C" w:rsidP="00757E8C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A5F81" w14:textId="77777777" w:rsidR="000C59B8" w:rsidRDefault="000C59B8" w:rsidP="009C4D70">
      <w:pPr>
        <w:spacing w:line="240" w:lineRule="auto"/>
      </w:pPr>
      <w:r>
        <w:separator/>
      </w:r>
    </w:p>
  </w:footnote>
  <w:footnote w:type="continuationSeparator" w:id="0">
    <w:p w14:paraId="1C9C2EFF" w14:textId="77777777" w:rsidR="000C59B8" w:rsidRDefault="000C59B8" w:rsidP="009C4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A35A1" w14:textId="2FF34346" w:rsidR="00757E8C" w:rsidRPr="00C77DB4" w:rsidRDefault="00757E8C">
    <w:pPr>
      <w:pStyle w:val="a6"/>
      <w:rPr>
        <w:rFonts w:ascii="ＭＳ 明朝" w:eastAsia="ＭＳ 明朝" w:hAnsi="ＭＳ 明朝"/>
      </w:rPr>
    </w:pPr>
    <w:r w:rsidRPr="00C77DB4">
      <w:rPr>
        <w:rFonts w:ascii="ＭＳ 明朝" w:eastAsia="ＭＳ 明朝" w:hAnsi="ＭＳ 明朝" w:hint="eastAsia"/>
      </w:rPr>
      <w:t>様式第</w:t>
    </w:r>
    <w:r w:rsidR="00A74491">
      <w:rPr>
        <w:rFonts w:ascii="ＭＳ 明朝" w:eastAsia="ＭＳ 明朝" w:hAnsi="ＭＳ 明朝" w:hint="eastAsia"/>
      </w:rPr>
      <w:t>１</w:t>
    </w:r>
    <w:r w:rsidRPr="00C77DB4">
      <w:rPr>
        <w:rFonts w:ascii="ＭＳ 明朝" w:eastAsia="ＭＳ 明朝" w:hAnsi="ＭＳ 明朝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CB4"/>
    <w:multiLevelType w:val="hybridMultilevel"/>
    <w:tmpl w:val="1BD62816"/>
    <w:lvl w:ilvl="0" w:tplc="1B4A5898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E176ED"/>
    <w:multiLevelType w:val="hybridMultilevel"/>
    <w:tmpl w:val="A1722D1C"/>
    <w:lvl w:ilvl="0" w:tplc="0A4C656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Mincho" w:eastAsia="Mincho" w:hAnsi="Times New Roman" w:cs="Times New Roman" w:hint="eastAsia"/>
      </w:rPr>
    </w:lvl>
    <w:lvl w:ilvl="1" w:tplc="D46A7DB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2183F6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3D67E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EAE67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842DE0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F309F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D24C4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AB889E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415"/>
    <w:rsid w:val="00025969"/>
    <w:rsid w:val="00082658"/>
    <w:rsid w:val="00092E9C"/>
    <w:rsid w:val="000C59B8"/>
    <w:rsid w:val="000D6B32"/>
    <w:rsid w:val="000E1C7C"/>
    <w:rsid w:val="000E6AEC"/>
    <w:rsid w:val="0010597A"/>
    <w:rsid w:val="0011147D"/>
    <w:rsid w:val="00154264"/>
    <w:rsid w:val="001660A2"/>
    <w:rsid w:val="001B5A8C"/>
    <w:rsid w:val="001C419A"/>
    <w:rsid w:val="001C7514"/>
    <w:rsid w:val="002059FC"/>
    <w:rsid w:val="00213E16"/>
    <w:rsid w:val="00227943"/>
    <w:rsid w:val="002B78F9"/>
    <w:rsid w:val="002D56F3"/>
    <w:rsid w:val="0034229B"/>
    <w:rsid w:val="003B4E16"/>
    <w:rsid w:val="00433ADE"/>
    <w:rsid w:val="004912BA"/>
    <w:rsid w:val="004B66AE"/>
    <w:rsid w:val="004C4488"/>
    <w:rsid w:val="004E2AFE"/>
    <w:rsid w:val="005172DD"/>
    <w:rsid w:val="00531C0C"/>
    <w:rsid w:val="0055552B"/>
    <w:rsid w:val="00594CFE"/>
    <w:rsid w:val="005A1837"/>
    <w:rsid w:val="005E179D"/>
    <w:rsid w:val="00661027"/>
    <w:rsid w:val="00686280"/>
    <w:rsid w:val="006A00A2"/>
    <w:rsid w:val="006B12C4"/>
    <w:rsid w:val="0072256C"/>
    <w:rsid w:val="00727B20"/>
    <w:rsid w:val="007316CA"/>
    <w:rsid w:val="00753563"/>
    <w:rsid w:val="00757E8C"/>
    <w:rsid w:val="0076148F"/>
    <w:rsid w:val="0077547C"/>
    <w:rsid w:val="00781526"/>
    <w:rsid w:val="00783961"/>
    <w:rsid w:val="00783E30"/>
    <w:rsid w:val="007B0C0A"/>
    <w:rsid w:val="007B1C86"/>
    <w:rsid w:val="007F11BD"/>
    <w:rsid w:val="007F30C4"/>
    <w:rsid w:val="008263B6"/>
    <w:rsid w:val="00845447"/>
    <w:rsid w:val="008645E2"/>
    <w:rsid w:val="00870B39"/>
    <w:rsid w:val="00881725"/>
    <w:rsid w:val="00882A3A"/>
    <w:rsid w:val="008876BE"/>
    <w:rsid w:val="008C21A5"/>
    <w:rsid w:val="008D7E65"/>
    <w:rsid w:val="008F26E4"/>
    <w:rsid w:val="0091480B"/>
    <w:rsid w:val="0092017A"/>
    <w:rsid w:val="00935557"/>
    <w:rsid w:val="00943037"/>
    <w:rsid w:val="009478E0"/>
    <w:rsid w:val="00950C5D"/>
    <w:rsid w:val="00987B7A"/>
    <w:rsid w:val="009C4D70"/>
    <w:rsid w:val="009C62A3"/>
    <w:rsid w:val="009E65A1"/>
    <w:rsid w:val="00A21EE9"/>
    <w:rsid w:val="00A466EC"/>
    <w:rsid w:val="00A5418A"/>
    <w:rsid w:val="00A548F2"/>
    <w:rsid w:val="00A74491"/>
    <w:rsid w:val="00A91267"/>
    <w:rsid w:val="00AA595B"/>
    <w:rsid w:val="00AB2103"/>
    <w:rsid w:val="00AC107D"/>
    <w:rsid w:val="00AC402C"/>
    <w:rsid w:val="00B047B8"/>
    <w:rsid w:val="00B52DFA"/>
    <w:rsid w:val="00B97AC5"/>
    <w:rsid w:val="00BB6AC0"/>
    <w:rsid w:val="00BD4C9E"/>
    <w:rsid w:val="00BE1931"/>
    <w:rsid w:val="00BF38CB"/>
    <w:rsid w:val="00C05541"/>
    <w:rsid w:val="00C14924"/>
    <w:rsid w:val="00C24F3A"/>
    <w:rsid w:val="00C54C55"/>
    <w:rsid w:val="00C55005"/>
    <w:rsid w:val="00C55931"/>
    <w:rsid w:val="00C77DB4"/>
    <w:rsid w:val="00CC6A53"/>
    <w:rsid w:val="00CF4053"/>
    <w:rsid w:val="00D226A0"/>
    <w:rsid w:val="00D534EF"/>
    <w:rsid w:val="00D90EC5"/>
    <w:rsid w:val="00DA191F"/>
    <w:rsid w:val="00DB5281"/>
    <w:rsid w:val="00DE257F"/>
    <w:rsid w:val="00DF5E31"/>
    <w:rsid w:val="00E12763"/>
    <w:rsid w:val="00E57654"/>
    <w:rsid w:val="00E735A6"/>
    <w:rsid w:val="00E83415"/>
    <w:rsid w:val="00EC63D6"/>
    <w:rsid w:val="00EC6D17"/>
    <w:rsid w:val="00ED528E"/>
    <w:rsid w:val="00F20B50"/>
    <w:rsid w:val="00F25BD5"/>
    <w:rsid w:val="00F27F2F"/>
    <w:rsid w:val="00F41709"/>
    <w:rsid w:val="00F92953"/>
    <w:rsid w:val="00FA66E7"/>
    <w:rsid w:val="00FB6B23"/>
    <w:rsid w:val="00FD0A2E"/>
    <w:rsid w:val="00FE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5A60063C"/>
  <w15:chartTrackingRefBased/>
  <w15:docId w15:val="{EC2FFF05-80B2-483C-BFCE-16B48555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447" w:lineRule="atLeast"/>
      <w:jc w:val="both"/>
      <w:textAlignment w:val="baseline"/>
    </w:pPr>
    <w:rPr>
      <w:spacing w:val="15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B3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70B39"/>
    <w:rPr>
      <w:rFonts w:ascii="Arial" w:eastAsia="ＭＳ ゴシック" w:hAnsi="Arial" w:cs="Times New Roman"/>
      <w:spacing w:val="15"/>
      <w:sz w:val="18"/>
      <w:szCs w:val="18"/>
    </w:rPr>
  </w:style>
  <w:style w:type="table" w:styleId="a5">
    <w:name w:val="Table Grid"/>
    <w:basedOn w:val="a1"/>
    <w:uiPriority w:val="39"/>
    <w:rsid w:val="00914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4D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4D70"/>
    <w:rPr>
      <w:spacing w:val="15"/>
      <w:sz w:val="25"/>
    </w:rPr>
  </w:style>
  <w:style w:type="paragraph" w:styleId="a8">
    <w:name w:val="footer"/>
    <w:basedOn w:val="a"/>
    <w:link w:val="a9"/>
    <w:uiPriority w:val="99"/>
    <w:unhideWhenUsed/>
    <w:rsid w:val="009C4D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4D70"/>
    <w:rPr>
      <w:spacing w:val="15"/>
      <w:sz w:val="25"/>
    </w:rPr>
  </w:style>
  <w:style w:type="paragraph" w:styleId="aa">
    <w:name w:val="List Paragraph"/>
    <w:basedOn w:val="a"/>
    <w:uiPriority w:val="34"/>
    <w:qFormat/>
    <w:rsid w:val="001C419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550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5500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55005"/>
    <w:rPr>
      <w:spacing w:val="15"/>
      <w:sz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500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55005"/>
    <w:rPr>
      <w:b/>
      <w:bCs/>
      <w:spacing w:val="15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61FD8-B103-4A17-961C-68FB6DCE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6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申請書</vt:lpstr>
      <vt:lpstr>補助金交付申請書                             </vt:lpstr>
    </vt:vector>
  </TitlesOfParts>
  <Company>福山市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申請書</dc:title>
  <dc:subject/>
  <dc:creator>福山市</dc:creator>
  <cp:keywords/>
  <cp:lastModifiedBy>藤川　真一</cp:lastModifiedBy>
  <cp:revision>6</cp:revision>
  <cp:lastPrinted>2025-11-10T07:39:00Z</cp:lastPrinted>
  <dcterms:created xsi:type="dcterms:W3CDTF">2025-09-16T05:49:00Z</dcterms:created>
  <dcterms:modified xsi:type="dcterms:W3CDTF">2025-11-11T05:14:00Z</dcterms:modified>
</cp:coreProperties>
</file>